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97982" w14:textId="03B72C5B" w:rsidR="00311EB5" w:rsidRPr="0052234E" w:rsidRDefault="002A275B" w:rsidP="001033E4">
      <w:pPr>
        <w:jc w:val="right"/>
        <w:rPr>
          <w:rFonts w:ascii="Arial" w:hAnsi="Arial" w:cs="Arial"/>
        </w:rPr>
      </w:pPr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70FB3" w14:textId="77777777" w:rsidR="008E3A57" w:rsidRPr="00DB6C7E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14:paraId="55420498" w14:textId="77777777"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60B716C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6AF1453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14:paraId="44F8BA3A" w14:textId="5FC43859" w:rsidR="0084396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5C060E" w:rsidRPr="00DB6C7E">
        <w:rPr>
          <w:rFonts w:ascii="Verdana" w:hAnsi="Verdana" w:cs="Arial"/>
          <w:sz w:val="22"/>
          <w:szCs w:val="22"/>
        </w:rPr>
        <w:tab/>
      </w:r>
      <w:r w:rsidR="0079479D">
        <w:rPr>
          <w:rFonts w:ascii="Verdana" w:hAnsi="Verdana" w:cs="Arial"/>
          <w:sz w:val="22"/>
          <w:szCs w:val="22"/>
        </w:rPr>
        <w:t>Finance Assistant - Receivables</w:t>
      </w:r>
      <w:r w:rsidR="0077414B"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150D10EC" w14:textId="77777777" w:rsidR="00843967" w:rsidRPr="00DB6C7E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314EFD02" w14:textId="05B2942A" w:rsidR="000A0D25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79479D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79479D">
        <w:rPr>
          <w:rFonts w:ascii="Verdana" w:hAnsi="Verdana" w:cs="Arial"/>
          <w:b/>
          <w:bCs/>
          <w:sz w:val="22"/>
          <w:szCs w:val="22"/>
        </w:rPr>
        <w:tab/>
      </w:r>
      <w:r w:rsidR="0079479D" w:rsidRPr="0079479D">
        <w:rPr>
          <w:rFonts w:ascii="Verdana" w:hAnsi="Verdana" w:cs="Arial"/>
          <w:bCs/>
          <w:sz w:val="22"/>
          <w:szCs w:val="22"/>
        </w:rPr>
        <w:t>Edinburgh</w:t>
      </w:r>
    </w:p>
    <w:p w14:paraId="3E4D164F" w14:textId="77777777" w:rsidR="000A0D25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2E5DB3B6" w14:textId="7BE5C9A8" w:rsidR="008E3A57" w:rsidRPr="00DB6C7E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  <w:t>Team/Directorate</w:t>
      </w:r>
      <w:r w:rsidR="0079479D">
        <w:rPr>
          <w:rFonts w:ascii="Verdana" w:hAnsi="Verdana" w:cs="Arial"/>
          <w:b/>
          <w:bCs/>
          <w:sz w:val="22"/>
          <w:szCs w:val="22"/>
        </w:rPr>
        <w:t xml:space="preserve">: </w:t>
      </w:r>
      <w:r w:rsidR="0079479D" w:rsidRPr="0079479D">
        <w:rPr>
          <w:rFonts w:ascii="Verdana" w:hAnsi="Verdana" w:cs="Arial"/>
          <w:bCs/>
          <w:sz w:val="22"/>
          <w:szCs w:val="22"/>
        </w:rPr>
        <w:t>Finance</w:t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77414B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</w:p>
    <w:p w14:paraId="5BC40CE1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B2F03AF" w14:textId="397626C5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Pr="00DB6C7E">
        <w:rPr>
          <w:rFonts w:ascii="Verdana" w:hAnsi="Verdana" w:cs="Arial"/>
          <w:sz w:val="22"/>
          <w:szCs w:val="22"/>
        </w:rPr>
        <w:tab/>
      </w:r>
      <w:bookmarkStart w:id="0" w:name="_GoBack"/>
      <w:r w:rsidR="0079479D">
        <w:rPr>
          <w:rFonts w:ascii="Verdana" w:hAnsi="Verdana" w:cs="Arial"/>
          <w:sz w:val="22"/>
          <w:szCs w:val="22"/>
        </w:rPr>
        <w:t>Accountant</w:t>
      </w:r>
      <w:r w:rsidRPr="00DB6C7E">
        <w:rPr>
          <w:rFonts w:ascii="Verdana" w:hAnsi="Verdana" w:cs="Arial"/>
          <w:sz w:val="22"/>
          <w:szCs w:val="22"/>
        </w:rPr>
        <w:tab/>
      </w:r>
    </w:p>
    <w:bookmarkEnd w:id="0"/>
    <w:p w14:paraId="25AD124A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BA35FD2" w14:textId="04BA2D69" w:rsidR="00B211A9" w:rsidRPr="00DB6C7E" w:rsidRDefault="008E3A57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0A0D25">
        <w:rPr>
          <w:rFonts w:ascii="Verdana" w:hAnsi="Verdana" w:cs="Arial"/>
          <w:b/>
          <w:bCs/>
          <w:sz w:val="22"/>
          <w:szCs w:val="22"/>
        </w:rPr>
        <w:t>Responsible For</w:t>
      </w:r>
      <w:r w:rsidRPr="00DB6C7E">
        <w:rPr>
          <w:rFonts w:ascii="Verdana" w:hAnsi="Verdana" w:cs="Arial"/>
          <w:b/>
          <w:bCs/>
          <w:sz w:val="22"/>
          <w:szCs w:val="22"/>
        </w:rPr>
        <w:t>:</w:t>
      </w:r>
      <w:r w:rsidRPr="00DB6C7E">
        <w:rPr>
          <w:rFonts w:ascii="Verdana" w:hAnsi="Verdana" w:cs="Arial"/>
          <w:sz w:val="22"/>
          <w:szCs w:val="22"/>
        </w:rPr>
        <w:tab/>
      </w:r>
      <w:r w:rsidR="0079479D">
        <w:rPr>
          <w:rFonts w:ascii="Verdana" w:hAnsi="Verdana" w:cs="Arial"/>
          <w:sz w:val="22"/>
          <w:szCs w:val="22"/>
        </w:rPr>
        <w:t>None</w:t>
      </w:r>
    </w:p>
    <w:p w14:paraId="459FEB4F" w14:textId="77777777" w:rsidR="00C75AC4" w:rsidRPr="00DB6C7E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ab/>
      </w:r>
    </w:p>
    <w:p w14:paraId="2312FE75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2AB8904B" w14:textId="77777777" w:rsidR="00C75AC4" w:rsidRPr="00DB6C7E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  <w:u w:val="none"/>
        </w:rPr>
        <w:t>2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ab/>
      </w:r>
      <w:r w:rsidRPr="00DB6C7E">
        <w:rPr>
          <w:rFonts w:ascii="Verdana" w:hAnsi="Verdana" w:cs="Arial"/>
          <w:sz w:val="22"/>
          <w:szCs w:val="22"/>
          <w:u w:val="none"/>
        </w:rPr>
        <w:t>JOB PURPOSE</w:t>
      </w:r>
    </w:p>
    <w:p w14:paraId="05845328" w14:textId="77777777" w:rsidR="005D573B" w:rsidRPr="00DB6C7E" w:rsidRDefault="005D573B" w:rsidP="005D573B">
      <w:pPr>
        <w:rPr>
          <w:rFonts w:ascii="Verdana" w:hAnsi="Verdana" w:cs="Arial"/>
          <w:sz w:val="22"/>
          <w:szCs w:val="22"/>
        </w:rPr>
      </w:pPr>
    </w:p>
    <w:p w14:paraId="526EEF80" w14:textId="60D75792" w:rsidR="00497852" w:rsidRDefault="0079479D" w:rsidP="00DF6629">
      <w:pPr>
        <w:ind w:left="720"/>
        <w:jc w:val="both"/>
        <w:rPr>
          <w:rFonts w:ascii="Verdana" w:hAnsi="Verdana" w:cs="Arial"/>
          <w:color w:val="FF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o provide a day-</w:t>
      </w:r>
      <w:r w:rsidR="00DF6629">
        <w:rPr>
          <w:rFonts w:ascii="Verdana" w:hAnsi="Verdana" w:cs="Arial"/>
          <w:sz w:val="22"/>
          <w:szCs w:val="22"/>
        </w:rPr>
        <w:t>to-day</w:t>
      </w:r>
      <w:r>
        <w:rPr>
          <w:rFonts w:ascii="Verdana" w:hAnsi="Verdana" w:cs="Arial"/>
          <w:sz w:val="22"/>
          <w:szCs w:val="22"/>
        </w:rPr>
        <w:t xml:space="preserve"> financial accounting and administration service</w:t>
      </w:r>
      <w:r w:rsidR="00DF6629">
        <w:rPr>
          <w:rFonts w:ascii="Verdana" w:hAnsi="Verdana" w:cs="Arial"/>
          <w:sz w:val="22"/>
          <w:szCs w:val="22"/>
        </w:rPr>
        <w:t xml:space="preserve"> to ensure the proper management of the Association.</w:t>
      </w:r>
    </w:p>
    <w:p w14:paraId="04E6E95B" w14:textId="77777777" w:rsidR="00497852" w:rsidRDefault="00497852" w:rsidP="000A0D25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14:paraId="2992F218" w14:textId="77777777" w:rsidR="008341F1" w:rsidRPr="00DB6C7E" w:rsidRDefault="008341F1" w:rsidP="00F97CDC">
      <w:pPr>
        <w:jc w:val="center"/>
        <w:rPr>
          <w:rFonts w:ascii="Verdana" w:hAnsi="Verdana" w:cs="Arial"/>
          <w:sz w:val="22"/>
          <w:szCs w:val="22"/>
        </w:rPr>
      </w:pPr>
    </w:p>
    <w:p w14:paraId="055E58BE" w14:textId="77777777" w:rsidR="003C7128" w:rsidRPr="00DB6C7E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KEY RESULT AREAS/PRINCIPLE DUTIES AND RESPONSIBILITIES</w:t>
      </w:r>
    </w:p>
    <w:p w14:paraId="0F7F1238" w14:textId="77777777" w:rsidR="0077414B" w:rsidRDefault="0077414B" w:rsidP="003C7128">
      <w:pPr>
        <w:pStyle w:val="Heading3"/>
        <w:rPr>
          <w:rFonts w:ascii="Verdana" w:hAnsi="Verdana" w:cs="Arial"/>
          <w:sz w:val="22"/>
          <w:szCs w:val="22"/>
        </w:rPr>
      </w:pPr>
    </w:p>
    <w:p w14:paraId="1E155630" w14:textId="4CD2FA2D" w:rsidR="00A82A00" w:rsidRPr="004A3570" w:rsidRDefault="00A82A00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="0056308B">
        <w:rPr>
          <w:rFonts w:ascii="Verdana" w:hAnsi="Verdana"/>
          <w:sz w:val="22"/>
          <w:szCs w:val="22"/>
        </w:rPr>
        <w:t xml:space="preserve">rocess </w:t>
      </w:r>
      <w:r w:rsidRPr="004A3570">
        <w:rPr>
          <w:rFonts w:ascii="Verdana" w:hAnsi="Verdana"/>
          <w:sz w:val="22"/>
          <w:szCs w:val="22"/>
        </w:rPr>
        <w:t xml:space="preserve">income postings </w:t>
      </w:r>
      <w:r w:rsidR="0056308B">
        <w:rPr>
          <w:rFonts w:ascii="Verdana" w:hAnsi="Verdana"/>
          <w:sz w:val="22"/>
          <w:szCs w:val="22"/>
        </w:rPr>
        <w:t xml:space="preserve">for property management service as well as Cairn’s subsidiary </w:t>
      </w:r>
      <w:r w:rsidRPr="004A3570">
        <w:rPr>
          <w:rFonts w:ascii="Verdana" w:hAnsi="Verdana"/>
          <w:sz w:val="22"/>
          <w:szCs w:val="22"/>
        </w:rPr>
        <w:t>in line with current service level agreement.</w:t>
      </w:r>
    </w:p>
    <w:p w14:paraId="339829E2" w14:textId="77777777" w:rsidR="00A82A00" w:rsidRPr="00842E5A" w:rsidRDefault="00A82A00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842E5A">
        <w:rPr>
          <w:rFonts w:ascii="Verdana" w:hAnsi="Verdana"/>
          <w:sz w:val="22"/>
          <w:szCs w:val="22"/>
        </w:rPr>
        <w:t>Process and maintain weekly and monthly direct debits for all property management, repairs and sales invoice income.</w:t>
      </w:r>
    </w:p>
    <w:p w14:paraId="6F8B90A6" w14:textId="4FCAB151" w:rsidR="00A82A00" w:rsidRPr="00842E5A" w:rsidRDefault="00A82A00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842E5A">
        <w:rPr>
          <w:rFonts w:ascii="Verdana" w:hAnsi="Verdana"/>
          <w:sz w:val="22"/>
          <w:szCs w:val="22"/>
        </w:rPr>
        <w:t>Perform accuracy checks of nominal ledger postings to ensure integrity of data.</w:t>
      </w:r>
    </w:p>
    <w:p w14:paraId="5839306E" w14:textId="01B90DD2" w:rsidR="00A82A00" w:rsidRPr="00842E5A" w:rsidRDefault="00A82A00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842E5A">
        <w:rPr>
          <w:rFonts w:ascii="Verdana" w:hAnsi="Verdana"/>
          <w:sz w:val="22"/>
          <w:szCs w:val="22"/>
        </w:rPr>
        <w:t>Reconcile income received and maintain associated cash books to ensure accuracy of data.</w:t>
      </w:r>
    </w:p>
    <w:p w14:paraId="2503DD2E" w14:textId="03990A17" w:rsidR="00A82A00" w:rsidRPr="00842E5A" w:rsidRDefault="00A82A00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842E5A">
        <w:rPr>
          <w:rFonts w:ascii="Verdana" w:hAnsi="Verdana"/>
          <w:sz w:val="22"/>
          <w:szCs w:val="22"/>
        </w:rPr>
        <w:t>Processing of rent refunds and other ad-hoc payments in line with finance KPI procedures.</w:t>
      </w:r>
    </w:p>
    <w:p w14:paraId="2048F2CC" w14:textId="15475AB4" w:rsidR="00A82A00" w:rsidRPr="00842E5A" w:rsidRDefault="00A82A00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842E5A">
        <w:rPr>
          <w:rFonts w:ascii="Verdana" w:hAnsi="Verdana"/>
          <w:sz w:val="22"/>
          <w:szCs w:val="22"/>
        </w:rPr>
        <w:t>Prepare and distribute half yearly Property Management invoices ensuring owners are informed of all costs.</w:t>
      </w:r>
    </w:p>
    <w:p w14:paraId="299741B8" w14:textId="1F13815C" w:rsidR="00A82A00" w:rsidRPr="00842E5A" w:rsidRDefault="00A82A00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842E5A">
        <w:rPr>
          <w:rFonts w:ascii="Verdana" w:hAnsi="Verdana"/>
          <w:sz w:val="22"/>
          <w:szCs w:val="22"/>
        </w:rPr>
        <w:t>To review debtor accounts and ensure outstanding debts are cleared.  Liaise with any owners in respect of debt solutions with an overall aim of customer satisfaction and debt avoidance.</w:t>
      </w:r>
    </w:p>
    <w:p w14:paraId="2AC0FFDE" w14:textId="5221A3AA" w:rsidR="00A82A00" w:rsidRPr="00842E5A" w:rsidRDefault="00A82A00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842E5A">
        <w:rPr>
          <w:rFonts w:ascii="Verdana" w:hAnsi="Verdana"/>
          <w:sz w:val="22"/>
          <w:szCs w:val="22"/>
        </w:rPr>
        <w:t>Raise invoices in relation to Rechargeable Repairs, Leased properties and any adhoc invoices as required in line with service standards and finance KPI targets.</w:t>
      </w:r>
    </w:p>
    <w:p w14:paraId="4924C130" w14:textId="7F322FF1" w:rsidR="00A82A00" w:rsidRPr="00842E5A" w:rsidRDefault="00A82A00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842E5A">
        <w:rPr>
          <w:rFonts w:ascii="Verdana" w:hAnsi="Verdana"/>
          <w:sz w:val="22"/>
          <w:szCs w:val="22"/>
        </w:rPr>
        <w:t>Liaise with colleagues in Housing and Property to ensure efficient administration and communication is in place for repairs and grounds maintenance issues to enable an effective service to be provided.</w:t>
      </w:r>
    </w:p>
    <w:p w14:paraId="22142A9A" w14:textId="1AEDC29F" w:rsidR="00A82A00" w:rsidRPr="00842E5A" w:rsidRDefault="00A82A00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842E5A">
        <w:rPr>
          <w:rFonts w:ascii="Verdana" w:hAnsi="Verdana"/>
          <w:sz w:val="22"/>
          <w:szCs w:val="22"/>
        </w:rPr>
        <w:lastRenderedPageBreak/>
        <w:t>First point of contact for Homeowners in relation to statement and billing enquiries.</w:t>
      </w:r>
    </w:p>
    <w:p w14:paraId="7AB31974" w14:textId="6E2FD665" w:rsidR="00A82A00" w:rsidRPr="0056308B" w:rsidRDefault="00A82A00" w:rsidP="00A82A00">
      <w:pPr>
        <w:pStyle w:val="ListParagraph"/>
        <w:numPr>
          <w:ilvl w:val="0"/>
          <w:numId w:val="30"/>
        </w:numPr>
        <w:jc w:val="both"/>
        <w:rPr>
          <w:rFonts w:ascii="Verdana" w:hAnsi="Verdana" w:cs="Arial"/>
          <w:b/>
          <w:sz w:val="22"/>
          <w:szCs w:val="22"/>
        </w:rPr>
      </w:pPr>
      <w:r w:rsidRPr="00842E5A">
        <w:rPr>
          <w:rFonts w:ascii="Verdana" w:hAnsi="Verdana"/>
          <w:sz w:val="22"/>
          <w:szCs w:val="22"/>
        </w:rPr>
        <w:t>Maintain Sales Ledger debtors on a monthly basis and highlight any issues in line with finance service standards and KPIs.</w:t>
      </w:r>
    </w:p>
    <w:p w14:paraId="3C40C505" w14:textId="77777777" w:rsidR="0056308B" w:rsidRPr="00842E5A" w:rsidRDefault="0056308B" w:rsidP="0056308B">
      <w:pPr>
        <w:pStyle w:val="ListParagraph"/>
        <w:ind w:left="1440"/>
        <w:jc w:val="both"/>
        <w:rPr>
          <w:rFonts w:ascii="Verdana" w:hAnsi="Verdana" w:cs="Arial"/>
          <w:b/>
          <w:sz w:val="22"/>
          <w:szCs w:val="22"/>
        </w:rPr>
      </w:pPr>
    </w:p>
    <w:p w14:paraId="04E72F13" w14:textId="77777777" w:rsidR="008E4274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34059291" w14:textId="77777777" w:rsidR="008E4274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6BC20CAB" w14:textId="17703EA2" w:rsidR="009C69A4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2</w:t>
      </w:r>
      <w:r w:rsidR="00106143" w:rsidRPr="00DB6C7E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DB6C7E">
        <w:rPr>
          <w:rFonts w:ascii="Verdana" w:hAnsi="Verdana" w:cs="Arial"/>
          <w:b/>
          <w:sz w:val="22"/>
          <w:szCs w:val="22"/>
        </w:rPr>
        <w:t>Key Performance Indicators</w:t>
      </w:r>
    </w:p>
    <w:p w14:paraId="0E6CEE64" w14:textId="77777777" w:rsidR="000A0D25" w:rsidRPr="00D40C82" w:rsidRDefault="000A0D25" w:rsidP="00C75AC4">
      <w:pPr>
        <w:jc w:val="both"/>
        <w:rPr>
          <w:rFonts w:ascii="Verdana" w:hAnsi="Verdana" w:cs="Arial"/>
          <w:color w:val="FF0000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</w:p>
    <w:p w14:paraId="040225F5" w14:textId="3A30D14D" w:rsidR="000A0D25" w:rsidRDefault="00525563" w:rsidP="00525563">
      <w:pPr>
        <w:pStyle w:val="ListParagraph"/>
        <w:numPr>
          <w:ilvl w:val="0"/>
          <w:numId w:val="31"/>
        </w:numPr>
        <w:jc w:val="both"/>
        <w:rPr>
          <w:rFonts w:ascii="Verdana" w:hAnsi="Verdana" w:cs="Arial"/>
          <w:sz w:val="22"/>
          <w:szCs w:val="22"/>
        </w:rPr>
      </w:pPr>
      <w:r w:rsidRPr="00525563">
        <w:rPr>
          <w:rFonts w:ascii="Verdana" w:hAnsi="Verdana" w:cs="Arial"/>
          <w:sz w:val="22"/>
          <w:szCs w:val="22"/>
        </w:rPr>
        <w:t xml:space="preserve">Property Management Debtors kept to a minimum with frequent </w:t>
      </w:r>
      <w:r>
        <w:rPr>
          <w:rFonts w:ascii="Verdana" w:hAnsi="Verdana" w:cs="Arial"/>
          <w:sz w:val="22"/>
          <w:szCs w:val="22"/>
        </w:rPr>
        <w:t>reviews.</w:t>
      </w:r>
    </w:p>
    <w:p w14:paraId="0DEE76C8" w14:textId="1FFEED7C" w:rsidR="00497852" w:rsidRDefault="00525563" w:rsidP="00497852">
      <w:pPr>
        <w:pStyle w:val="ListParagraph"/>
        <w:numPr>
          <w:ilvl w:val="0"/>
          <w:numId w:val="31"/>
        </w:numPr>
        <w:jc w:val="both"/>
        <w:rPr>
          <w:rFonts w:ascii="Verdana" w:hAnsi="Verdana" w:cs="Arial"/>
          <w:sz w:val="22"/>
          <w:szCs w:val="22"/>
        </w:rPr>
      </w:pPr>
      <w:r w:rsidRPr="00525563">
        <w:rPr>
          <w:rFonts w:ascii="Verdana" w:hAnsi="Verdana" w:cs="Arial"/>
          <w:sz w:val="22"/>
          <w:szCs w:val="22"/>
        </w:rPr>
        <w:t>Sales Ledger Debtors kept to a minimum with frequent reviews</w:t>
      </w:r>
    </w:p>
    <w:p w14:paraId="22B05812" w14:textId="38D693F2" w:rsidR="008E4274" w:rsidRDefault="005C2C13" w:rsidP="00497852">
      <w:pPr>
        <w:pStyle w:val="ListParagraph"/>
        <w:numPr>
          <w:ilvl w:val="0"/>
          <w:numId w:val="31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ncome postings updated daily/weekly</w:t>
      </w:r>
      <w:r w:rsidR="00525563" w:rsidRPr="00525563">
        <w:rPr>
          <w:rFonts w:ascii="Verdana" w:hAnsi="Verdana" w:cs="Arial"/>
          <w:sz w:val="22"/>
          <w:szCs w:val="22"/>
        </w:rPr>
        <w:t xml:space="preserve"> to ensure accuracy</w:t>
      </w:r>
      <w:r w:rsidR="00525563">
        <w:rPr>
          <w:rFonts w:ascii="Verdana" w:hAnsi="Verdana" w:cs="Arial"/>
          <w:sz w:val="22"/>
          <w:szCs w:val="22"/>
        </w:rPr>
        <w:t>.</w:t>
      </w:r>
    </w:p>
    <w:p w14:paraId="7E66B0BF" w14:textId="4CAE7966" w:rsidR="005C2C13" w:rsidRPr="005C2C13" w:rsidRDefault="005C2C13" w:rsidP="005C2C13">
      <w:pPr>
        <w:pStyle w:val="ListParagraph"/>
        <w:numPr>
          <w:ilvl w:val="0"/>
          <w:numId w:val="31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irect Debits to be reviewed on a quarterly basis.</w:t>
      </w:r>
    </w:p>
    <w:p w14:paraId="297FC567" w14:textId="77777777" w:rsidR="00525563" w:rsidRPr="00525563" w:rsidRDefault="00525563" w:rsidP="00525563">
      <w:pPr>
        <w:pStyle w:val="ListParagraph"/>
        <w:jc w:val="both"/>
        <w:rPr>
          <w:rFonts w:ascii="Verdana" w:hAnsi="Verdana" w:cs="Arial"/>
          <w:sz w:val="22"/>
          <w:szCs w:val="22"/>
        </w:rPr>
      </w:pPr>
    </w:p>
    <w:p w14:paraId="622F679B" w14:textId="77777777"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104F8A96" w14:textId="77777777" w:rsidR="00D40C82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14:paraId="2FB8C1B6" w14:textId="77777777" w:rsidR="00525563" w:rsidRPr="006E1579" w:rsidRDefault="00525563" w:rsidP="00525563">
      <w:pPr>
        <w:rPr>
          <w:rFonts w:ascii="Verdana" w:hAnsi="Verdana"/>
          <w:sz w:val="22"/>
          <w:szCs w:val="22"/>
        </w:rPr>
      </w:pPr>
    </w:p>
    <w:p w14:paraId="5DEC3CE1" w14:textId="7F299372" w:rsidR="00525563" w:rsidRPr="006E1579" w:rsidRDefault="00525563" w:rsidP="00525563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6E1579">
        <w:rPr>
          <w:rFonts w:ascii="Verdana" w:hAnsi="Verdana"/>
          <w:sz w:val="22"/>
          <w:szCs w:val="22"/>
        </w:rPr>
        <w:t>Homeowners (external)</w:t>
      </w:r>
    </w:p>
    <w:p w14:paraId="5E760721" w14:textId="790A74E5" w:rsidR="00525563" w:rsidRPr="006E1579" w:rsidRDefault="00525563" w:rsidP="00525563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6E1579">
        <w:rPr>
          <w:rFonts w:ascii="Verdana" w:hAnsi="Verdana"/>
          <w:sz w:val="22"/>
          <w:szCs w:val="22"/>
        </w:rPr>
        <w:t>Operations Department (internal)</w:t>
      </w:r>
    </w:p>
    <w:p w14:paraId="1EDCCEAC" w14:textId="45E06CEF" w:rsidR="00497852" w:rsidRPr="003C255C" w:rsidRDefault="00525563" w:rsidP="00497852">
      <w:pPr>
        <w:pStyle w:val="ListParagraph"/>
        <w:numPr>
          <w:ilvl w:val="0"/>
          <w:numId w:val="34"/>
        </w:numPr>
        <w:jc w:val="both"/>
        <w:rPr>
          <w:rFonts w:ascii="Verdana" w:hAnsi="Verdana" w:cs="Arial"/>
          <w:sz w:val="22"/>
          <w:szCs w:val="22"/>
        </w:rPr>
      </w:pPr>
      <w:r w:rsidRPr="006E1579">
        <w:rPr>
          <w:rFonts w:ascii="Verdana" w:hAnsi="Verdana"/>
          <w:sz w:val="22"/>
          <w:szCs w:val="22"/>
        </w:rPr>
        <w:t>Property Management Department (internal)</w:t>
      </w:r>
    </w:p>
    <w:p w14:paraId="7F128BBC" w14:textId="058799AC" w:rsidR="003C255C" w:rsidRPr="006E1579" w:rsidRDefault="003C255C" w:rsidP="00497852">
      <w:pPr>
        <w:pStyle w:val="ListParagraph"/>
        <w:numPr>
          <w:ilvl w:val="0"/>
          <w:numId w:val="34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Auditors (external)</w:t>
      </w:r>
    </w:p>
    <w:p w14:paraId="17F15FEC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21F9A67F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01750DBD" w14:textId="77777777" w:rsidR="00843967" w:rsidRPr="00DB6C7E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  <w:u w:val="none"/>
        </w:rPr>
        <w:t>3</w:t>
      </w:r>
      <w:r w:rsidR="008341F1" w:rsidRPr="00DB6C7E">
        <w:rPr>
          <w:rFonts w:ascii="Verdana" w:hAnsi="Verdana" w:cs="Arial"/>
          <w:sz w:val="22"/>
          <w:szCs w:val="22"/>
          <w:u w:val="none"/>
        </w:rPr>
        <w:t>.</w:t>
      </w:r>
      <w:r w:rsidR="00D40C82">
        <w:rPr>
          <w:rFonts w:ascii="Verdana" w:hAnsi="Verdana" w:cs="Arial"/>
          <w:sz w:val="22"/>
          <w:szCs w:val="22"/>
          <w:u w:val="none"/>
        </w:rPr>
        <w:t>4</w:t>
      </w:r>
      <w:r w:rsidR="008341F1" w:rsidRPr="00DB6C7E">
        <w:rPr>
          <w:rFonts w:ascii="Verdana" w:hAnsi="Verdana" w:cs="Arial"/>
          <w:sz w:val="22"/>
          <w:szCs w:val="22"/>
          <w:u w:val="none"/>
        </w:rPr>
        <w:tab/>
      </w:r>
      <w:r w:rsidR="00843967" w:rsidRPr="00DB6C7E">
        <w:rPr>
          <w:rFonts w:ascii="Verdana" w:hAnsi="Verdana" w:cs="Arial"/>
          <w:sz w:val="22"/>
          <w:szCs w:val="22"/>
          <w:u w:val="none"/>
        </w:rPr>
        <w:t>Health &amp; Safety</w:t>
      </w:r>
    </w:p>
    <w:p w14:paraId="029CB699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</w:p>
    <w:p w14:paraId="5115C221" w14:textId="2403DE48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4AC55A51" w14:textId="77777777" w:rsidR="00843967" w:rsidRPr="00DB6C7E" w:rsidRDefault="00843967" w:rsidP="00843967">
      <w:pPr>
        <w:numPr>
          <w:ilvl w:val="0"/>
          <w:numId w:val="26"/>
        </w:numPr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ete online training as and when required </w:t>
      </w:r>
    </w:p>
    <w:p w14:paraId="1026BD5B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</w:p>
    <w:p w14:paraId="393AFD10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14:paraId="270B20B6" w14:textId="77777777" w:rsidR="00FB2195" w:rsidRPr="0052234E" w:rsidRDefault="00FB2195" w:rsidP="00FB2195">
      <w:pPr>
        <w:ind w:left="1440"/>
        <w:jc w:val="both"/>
        <w:rPr>
          <w:rFonts w:ascii="Arial" w:hAnsi="Arial" w:cs="Arial"/>
        </w:rPr>
      </w:pPr>
    </w:p>
    <w:p w14:paraId="70F2AE0C" w14:textId="77777777" w:rsidR="00C75AC4" w:rsidRPr="00DB6C7E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u w:val="none"/>
        </w:rPr>
        <w:t>3</w:t>
      </w:r>
      <w:r w:rsidR="00AC5920" w:rsidRPr="0052234E">
        <w:rPr>
          <w:rFonts w:ascii="Arial" w:hAnsi="Arial" w:cs="Arial"/>
          <w:u w:val="none"/>
        </w:rPr>
        <w:t>.</w:t>
      </w:r>
      <w:r>
        <w:rPr>
          <w:rFonts w:ascii="Arial" w:hAnsi="Arial" w:cs="Arial"/>
          <w:u w:val="none"/>
        </w:rPr>
        <w:t>5</w:t>
      </w:r>
      <w:r w:rsidR="00AC5920" w:rsidRPr="0052234E">
        <w:rPr>
          <w:rFonts w:ascii="Arial" w:hAnsi="Arial" w:cs="Arial"/>
          <w:u w:val="none"/>
        </w:rPr>
        <w:t xml:space="preserve"> </w:t>
      </w:r>
      <w:r w:rsidR="00AC5920" w:rsidRPr="0052234E">
        <w:rPr>
          <w:rFonts w:ascii="Arial" w:hAnsi="Arial" w:cs="Arial"/>
          <w:u w:val="none"/>
        </w:rPr>
        <w:tab/>
      </w:r>
      <w:r w:rsidR="00D8212D" w:rsidRPr="00DB6C7E">
        <w:rPr>
          <w:rFonts w:ascii="Verdana" w:hAnsi="Verdana" w:cs="Arial"/>
          <w:sz w:val="22"/>
          <w:szCs w:val="22"/>
          <w:u w:val="none"/>
        </w:rPr>
        <w:t>General</w:t>
      </w:r>
    </w:p>
    <w:p w14:paraId="290BEA96" w14:textId="3206DEB9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Be a</w:t>
      </w:r>
      <w:r w:rsidR="008E4274">
        <w:rPr>
          <w:rFonts w:ascii="Verdana" w:hAnsi="Verdana" w:cs="Arial"/>
          <w:color w:val="000000"/>
          <w:sz w:val="22"/>
          <w:szCs w:val="22"/>
        </w:rPr>
        <w:t>ware of and adhere to Cairn Housing Group</w:t>
      </w:r>
      <w:r w:rsidRPr="00DB6C7E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</w:p>
    <w:p w14:paraId="49334971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</w:p>
    <w:p w14:paraId="4F9562CB" w14:textId="75BDE302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Cooperate with other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Pr="00DB6C7E">
        <w:rPr>
          <w:rFonts w:ascii="Verdana" w:hAnsi="Verdana" w:cs="Arial"/>
          <w:sz w:val="22"/>
          <w:szCs w:val="22"/>
        </w:rPr>
        <w:t xml:space="preserve"> departments</w:t>
      </w:r>
    </w:p>
    <w:p w14:paraId="30FBF16B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</w:p>
    <w:p w14:paraId="4C697062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</w:p>
    <w:p w14:paraId="040949A1" w14:textId="77777777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</w:p>
    <w:p w14:paraId="735A59C9" w14:textId="77777777" w:rsidR="00C75AC4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5357C1BF" w14:textId="77777777" w:rsidR="007543FD" w:rsidRDefault="007543FD" w:rsidP="00C75AC4">
      <w:pPr>
        <w:jc w:val="both"/>
        <w:rPr>
          <w:rFonts w:ascii="Verdana" w:hAnsi="Verdana" w:cs="Arial"/>
          <w:sz w:val="22"/>
          <w:szCs w:val="22"/>
        </w:rPr>
      </w:pPr>
    </w:p>
    <w:p w14:paraId="68B08F68" w14:textId="77777777" w:rsidR="007543FD" w:rsidRPr="00DB6C7E" w:rsidRDefault="007543FD" w:rsidP="00C75AC4">
      <w:pPr>
        <w:jc w:val="both"/>
        <w:rPr>
          <w:rFonts w:ascii="Verdana" w:hAnsi="Verdana" w:cs="Arial"/>
          <w:sz w:val="22"/>
          <w:szCs w:val="22"/>
        </w:rPr>
      </w:pPr>
    </w:p>
    <w:p w14:paraId="6C336BFA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0BC24EAF" w14:textId="77777777" w:rsidR="0078116E" w:rsidRPr="00DB6C7E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6</w:t>
      </w:r>
      <w:r w:rsidR="00AC5920" w:rsidRPr="00DB6C7E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78116E" w:rsidRPr="00DB6C7E">
        <w:rPr>
          <w:rFonts w:ascii="Verdana" w:hAnsi="Verdana" w:cs="Arial"/>
          <w:b/>
          <w:sz w:val="22"/>
          <w:szCs w:val="22"/>
        </w:rPr>
        <w:t>Other</w:t>
      </w:r>
    </w:p>
    <w:p w14:paraId="3851429A" w14:textId="77777777" w:rsidR="009C69A4" w:rsidRPr="00DB6C7E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14:paraId="2074DC2C" w14:textId="4B6F5757" w:rsidR="0078116E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Apply the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DB6C7E">
        <w:rPr>
          <w:rFonts w:ascii="Verdana" w:hAnsi="Verdana" w:cs="Arial"/>
          <w:sz w:val="22"/>
          <w:szCs w:val="22"/>
        </w:rPr>
        <w:t xml:space="preserve"> </w:t>
      </w:r>
      <w:r w:rsidRPr="00DB6C7E">
        <w:rPr>
          <w:rFonts w:ascii="Verdana" w:hAnsi="Verdana" w:cs="Arial"/>
          <w:sz w:val="22"/>
          <w:szCs w:val="22"/>
        </w:rPr>
        <w:t>values and behaviours to every aspect of the role at all times</w:t>
      </w:r>
    </w:p>
    <w:p w14:paraId="3E2F4FBD" w14:textId="20178186" w:rsidR="00D8212D" w:rsidRPr="00525563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4DBFD834" w14:textId="77777777" w:rsidR="00525563" w:rsidRDefault="00525563" w:rsidP="00525563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53D61263" w14:textId="77777777" w:rsidR="00525563" w:rsidRDefault="00525563" w:rsidP="00525563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60B715C9" w14:textId="77777777" w:rsidR="00525563" w:rsidRPr="00DB6C7E" w:rsidRDefault="00525563" w:rsidP="00525563">
      <w:pPr>
        <w:jc w:val="both"/>
        <w:rPr>
          <w:rFonts w:ascii="Verdana" w:hAnsi="Verdana" w:cs="Arial"/>
          <w:sz w:val="22"/>
          <w:szCs w:val="22"/>
        </w:rPr>
      </w:pPr>
    </w:p>
    <w:p w14:paraId="3812D1A3" w14:textId="77777777" w:rsidR="008E3A57" w:rsidRPr="00DB6C7E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5013B19" w14:textId="77777777" w:rsidR="00847502" w:rsidRPr="00DB6C7E" w:rsidRDefault="00497852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J</w:t>
      </w:r>
      <w:r w:rsidR="009C69A4" w:rsidRPr="00DB6C7E">
        <w:rPr>
          <w:rFonts w:ascii="Verdana" w:hAnsi="Verdana" w:cs="Arial"/>
          <w:b/>
          <w:bCs/>
          <w:sz w:val="22"/>
          <w:szCs w:val="22"/>
          <w:u w:val="single"/>
        </w:rPr>
        <w:t>OB TITLE</w:t>
      </w:r>
    </w:p>
    <w:p w14:paraId="5B45029A" w14:textId="77777777" w:rsidR="00476E23" w:rsidRPr="00DB6C7E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181A398" w14:textId="77777777" w:rsidR="008E3A57" w:rsidRPr="00DB6C7E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erson Specification</w:t>
      </w:r>
    </w:p>
    <w:p w14:paraId="656DA2EF" w14:textId="77777777" w:rsidR="008E3A57" w:rsidRPr="00DB6C7E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5670"/>
        <w:gridCol w:w="3090"/>
      </w:tblGrid>
      <w:tr w:rsidR="008E3A57" w:rsidRPr="00DB6C7E" w14:paraId="6AC1B6D4" w14:textId="77777777" w:rsidTr="00865630">
        <w:tc>
          <w:tcPr>
            <w:tcW w:w="1980" w:type="dxa"/>
          </w:tcPr>
          <w:p w14:paraId="3A1084D1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6C40AA3" w14:textId="77777777" w:rsidR="008E3A57" w:rsidRPr="00DB6C7E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14:paraId="49D8D858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1EF08C9A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D4EA140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090" w:type="dxa"/>
          </w:tcPr>
          <w:p w14:paraId="1C8CDBA9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2D399D7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DB6C7E" w14:paraId="4252C0F5" w14:textId="77777777" w:rsidTr="00865630">
        <w:trPr>
          <w:trHeight w:val="2101"/>
        </w:trPr>
        <w:tc>
          <w:tcPr>
            <w:tcW w:w="1980" w:type="dxa"/>
          </w:tcPr>
          <w:p w14:paraId="248FC82C" w14:textId="77777777" w:rsidR="009C69A4" w:rsidRPr="00522531" w:rsidRDefault="009C69A4" w:rsidP="00AF220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bCs/>
                <w:sz w:val="22"/>
                <w:szCs w:val="22"/>
              </w:rPr>
              <w:t>Qualifications</w:t>
            </w:r>
            <w:r w:rsidR="00E506C0" w:rsidRPr="00522531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and specific training</w:t>
            </w:r>
          </w:p>
          <w:p w14:paraId="3AFEFBB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30AF950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70B527F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03B7B278" w14:textId="77777777" w:rsidR="0077414B" w:rsidRDefault="006E1579" w:rsidP="006E1579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 w:rsidRPr="006E1579">
              <w:rPr>
                <w:rFonts w:ascii="Verdana" w:hAnsi="Verdana" w:cs="Arial"/>
                <w:sz w:val="22"/>
                <w:szCs w:val="22"/>
              </w:rPr>
              <w:t>HNC in Accounting or at least 2 years relevant experience</w:t>
            </w:r>
          </w:p>
          <w:p w14:paraId="7D8C2140" w14:textId="77777777" w:rsidR="006E1579" w:rsidRDefault="00AE1C39" w:rsidP="006E1579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ood knowledge of IT applications in particular Microsoft Office</w:t>
            </w:r>
          </w:p>
          <w:p w14:paraId="4868A335" w14:textId="6CCE63D7" w:rsidR="00AE1C39" w:rsidRPr="006E1579" w:rsidRDefault="00AE1C39" w:rsidP="00AE1C39">
            <w:pPr>
              <w:pStyle w:val="ListParagrap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090" w:type="dxa"/>
          </w:tcPr>
          <w:p w14:paraId="714A169F" w14:textId="39439E11" w:rsidR="009C69A4" w:rsidRPr="006E1579" w:rsidRDefault="006E1579" w:rsidP="006E1579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embership or training towards AAT or HNC accounting qualification</w:t>
            </w:r>
          </w:p>
        </w:tc>
      </w:tr>
      <w:tr w:rsidR="00D40C82" w:rsidRPr="00DB6C7E" w14:paraId="1A32E155" w14:textId="77777777" w:rsidTr="00865630">
        <w:trPr>
          <w:trHeight w:val="4371"/>
        </w:trPr>
        <w:tc>
          <w:tcPr>
            <w:tcW w:w="1980" w:type="dxa"/>
          </w:tcPr>
          <w:p w14:paraId="7BC13FC2" w14:textId="03E49B33" w:rsidR="00D40C82" w:rsidRPr="00522531" w:rsidRDefault="00D40C82" w:rsidP="00AF220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5670" w:type="dxa"/>
          </w:tcPr>
          <w:p w14:paraId="6E386CD6" w14:textId="77777777" w:rsidR="00D40C82" w:rsidRDefault="00AE1C39" w:rsidP="00AE1C39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 w:rsidRPr="00AE1C39">
              <w:rPr>
                <w:rFonts w:ascii="Verdana" w:hAnsi="Verdana" w:cs="Arial"/>
                <w:bCs/>
                <w:sz w:val="22"/>
                <w:szCs w:val="22"/>
              </w:rPr>
              <w:t>Strong numerical skills</w:t>
            </w:r>
          </w:p>
          <w:p w14:paraId="44D91E73" w14:textId="77777777" w:rsidR="00AE1C39" w:rsidRDefault="00AE1C39" w:rsidP="00AE1C39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Strong communication skills – both written and verbal</w:t>
            </w:r>
          </w:p>
          <w:p w14:paraId="58720402" w14:textId="5997AC65" w:rsidR="00AE1C39" w:rsidRDefault="00AE1C39" w:rsidP="00AE1C39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Close attention to details</w:t>
            </w:r>
          </w:p>
          <w:p w14:paraId="2ABD8605" w14:textId="77777777" w:rsidR="00AE1C39" w:rsidRDefault="00AE1C39" w:rsidP="00AE1C39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Good reasoning skills</w:t>
            </w:r>
          </w:p>
          <w:p w14:paraId="3FB7DDA1" w14:textId="013BC3AD" w:rsidR="00AE1C39" w:rsidRPr="00AE1C39" w:rsidRDefault="00AE1C39" w:rsidP="00AE1C39">
            <w:pPr>
              <w:pStyle w:val="ListParagrap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3090" w:type="dxa"/>
          </w:tcPr>
          <w:p w14:paraId="0BBE2F8D" w14:textId="15E03A36" w:rsidR="00D40C82" w:rsidRPr="00DB6C7E" w:rsidRDefault="00865630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revious experience of Sales Ledger &amp; Property Management Service</w:t>
            </w:r>
          </w:p>
        </w:tc>
      </w:tr>
      <w:tr w:rsidR="009C69A4" w:rsidRPr="00DB6C7E" w14:paraId="3D284B99" w14:textId="77777777" w:rsidTr="00865630">
        <w:trPr>
          <w:trHeight w:val="3966"/>
        </w:trPr>
        <w:tc>
          <w:tcPr>
            <w:tcW w:w="1980" w:type="dxa"/>
          </w:tcPr>
          <w:p w14:paraId="2CFB3AB2" w14:textId="43CB33CD" w:rsidR="009C69A4" w:rsidRPr="00522531" w:rsidRDefault="009C69A4" w:rsidP="00AF220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bCs/>
                <w:sz w:val="22"/>
                <w:szCs w:val="22"/>
              </w:rPr>
              <w:t>Knowledge</w:t>
            </w:r>
          </w:p>
          <w:p w14:paraId="3D0776B6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261F8DC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6394FA78" w14:textId="583F9748" w:rsidR="009C69A4" w:rsidRPr="00AE1C39" w:rsidRDefault="00AE1C39" w:rsidP="00AE1C39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revious experience in a finance department</w:t>
            </w:r>
          </w:p>
        </w:tc>
        <w:tc>
          <w:tcPr>
            <w:tcW w:w="3090" w:type="dxa"/>
          </w:tcPr>
          <w:p w14:paraId="52E46679" w14:textId="77777777" w:rsidR="00865630" w:rsidRPr="00865630" w:rsidRDefault="00865630" w:rsidP="00865630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Housing Association experience</w:t>
            </w:r>
          </w:p>
          <w:p w14:paraId="1F3C16D6" w14:textId="77777777" w:rsidR="00865630" w:rsidRPr="004432E3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559B2AC" w14:textId="5F44D247" w:rsidR="009C69A4" w:rsidRPr="00865630" w:rsidRDefault="00865630" w:rsidP="00865630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Experience of working in a finance team, especially under pressure.</w:t>
            </w:r>
          </w:p>
        </w:tc>
      </w:tr>
      <w:tr w:rsidR="00D40C82" w:rsidRPr="00DB6C7E" w14:paraId="70AEAECE" w14:textId="77777777" w:rsidTr="00865630">
        <w:trPr>
          <w:trHeight w:val="3534"/>
        </w:trPr>
        <w:tc>
          <w:tcPr>
            <w:tcW w:w="1980" w:type="dxa"/>
          </w:tcPr>
          <w:p w14:paraId="4DE901A0" w14:textId="77777777" w:rsidR="00D40C82" w:rsidRPr="00522531" w:rsidRDefault="00D40C82" w:rsidP="00AF220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bCs/>
                <w:sz w:val="22"/>
                <w:szCs w:val="22"/>
              </w:rPr>
              <w:t>Skills</w:t>
            </w:r>
          </w:p>
        </w:tc>
        <w:tc>
          <w:tcPr>
            <w:tcW w:w="5670" w:type="dxa"/>
          </w:tcPr>
          <w:p w14:paraId="1B36C20F" w14:textId="77777777" w:rsidR="00D40C82" w:rsidRPr="00522531" w:rsidRDefault="00D46968" w:rsidP="00D46968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sz w:val="22"/>
                <w:szCs w:val="22"/>
              </w:rPr>
              <w:t>Customer Service</w:t>
            </w:r>
            <w:r w:rsidRPr="00522531">
              <w:rPr>
                <w:rFonts w:ascii="Verdana" w:hAnsi="Verdana" w:cs="Arial"/>
                <w:sz w:val="22"/>
                <w:szCs w:val="22"/>
              </w:rPr>
              <w:t xml:space="preserve"> – works with staff to understand their needs, and to address those needs appropriately</w:t>
            </w:r>
            <w:r w:rsidR="004A3570" w:rsidRPr="00522531">
              <w:rPr>
                <w:rFonts w:ascii="Verdana" w:hAnsi="Verdana" w:cs="Arial"/>
                <w:sz w:val="22"/>
                <w:szCs w:val="22"/>
              </w:rPr>
              <w:t>, in a timely manner.</w:t>
            </w:r>
          </w:p>
          <w:p w14:paraId="3CABE68C" w14:textId="281C6AD3" w:rsidR="00522531" w:rsidRPr="00522531" w:rsidRDefault="00522531" w:rsidP="00D46968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sz w:val="22"/>
                <w:szCs w:val="22"/>
              </w:rPr>
              <w:t xml:space="preserve">Numerical Expertise </w:t>
            </w:r>
            <w:r w:rsidRPr="00522531">
              <w:rPr>
                <w:rFonts w:ascii="Verdana" w:hAnsi="Verdana" w:cs="Arial"/>
                <w:sz w:val="22"/>
                <w:szCs w:val="22"/>
              </w:rPr>
              <w:t>– Demonstrates solid numerical understanding and logical approach.</w:t>
            </w:r>
          </w:p>
          <w:p w14:paraId="46042244" w14:textId="77777777" w:rsidR="004A3570" w:rsidRPr="00522531" w:rsidRDefault="004A3570" w:rsidP="00D46968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sz w:val="22"/>
                <w:szCs w:val="22"/>
              </w:rPr>
              <w:t>Teamwork</w:t>
            </w:r>
            <w:r w:rsidRPr="00522531">
              <w:rPr>
                <w:rFonts w:ascii="Verdana" w:hAnsi="Verdana" w:cs="Arial"/>
                <w:sz w:val="22"/>
                <w:szCs w:val="22"/>
              </w:rPr>
              <w:t xml:space="preserve"> – Works collaboratively with others; promotes a positive climate</w:t>
            </w:r>
            <w:r w:rsidR="003C255C" w:rsidRPr="00522531">
              <w:rPr>
                <w:rFonts w:ascii="Verdana" w:hAnsi="Verdana" w:cs="Arial"/>
                <w:sz w:val="22"/>
                <w:szCs w:val="22"/>
              </w:rPr>
              <w:t>, good morale and co-operation between team members.</w:t>
            </w:r>
          </w:p>
          <w:p w14:paraId="653AE283" w14:textId="77777777" w:rsidR="003C255C" w:rsidRPr="00522531" w:rsidRDefault="003C255C" w:rsidP="00D46968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sz w:val="22"/>
                <w:szCs w:val="22"/>
              </w:rPr>
              <w:t>Communication</w:t>
            </w:r>
            <w:r w:rsidRPr="00522531">
              <w:rPr>
                <w:rFonts w:ascii="Verdana" w:hAnsi="Verdana" w:cs="Arial"/>
                <w:sz w:val="22"/>
                <w:szCs w:val="22"/>
              </w:rPr>
              <w:t xml:space="preserve"> – Presents verbal and written information, ideas and questions in a clear and understandable manner</w:t>
            </w:r>
            <w:r w:rsidR="00522531" w:rsidRPr="00522531">
              <w:rPr>
                <w:rFonts w:ascii="Verdana" w:hAnsi="Verdana" w:cs="Arial"/>
                <w:sz w:val="22"/>
                <w:szCs w:val="22"/>
              </w:rPr>
              <w:t>, responds appropriately to others.</w:t>
            </w:r>
          </w:p>
          <w:p w14:paraId="24BAC198" w14:textId="77777777" w:rsidR="00522531" w:rsidRPr="00522531" w:rsidRDefault="00522531" w:rsidP="00D46968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sz w:val="22"/>
                <w:szCs w:val="22"/>
              </w:rPr>
              <w:t xml:space="preserve">Results Orientation </w:t>
            </w:r>
            <w:r w:rsidRPr="00522531">
              <w:rPr>
                <w:rFonts w:ascii="Verdana" w:hAnsi="Verdana" w:cs="Arial"/>
                <w:sz w:val="22"/>
                <w:szCs w:val="22"/>
              </w:rPr>
              <w:t>– Works to achieve performance standards, expectations and desired outcomes.  We will strive to achieve greater value for money in all you do.</w:t>
            </w:r>
          </w:p>
          <w:p w14:paraId="7EF0372E" w14:textId="0ADD4614" w:rsidR="00522531" w:rsidRPr="00522531" w:rsidRDefault="00522531" w:rsidP="00D46968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sz w:val="22"/>
                <w:szCs w:val="22"/>
              </w:rPr>
              <w:t xml:space="preserve">Personal Effectiveness </w:t>
            </w:r>
            <w:r w:rsidRPr="00522531">
              <w:rPr>
                <w:rFonts w:ascii="Verdana" w:hAnsi="Verdana" w:cs="Arial"/>
                <w:sz w:val="22"/>
                <w:szCs w:val="22"/>
              </w:rPr>
              <w:t>– Knows own strengths and areas for development, demonstrates time management and personal organisation, commitment to learning, ability to use healthy coping strategies in working through change and transition.</w:t>
            </w:r>
          </w:p>
        </w:tc>
        <w:tc>
          <w:tcPr>
            <w:tcW w:w="3090" w:type="dxa"/>
          </w:tcPr>
          <w:p w14:paraId="6081DAAB" w14:textId="77777777" w:rsidR="00D40C82" w:rsidRPr="00DB6C7E" w:rsidRDefault="00D40C82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13FC2320" w14:textId="77777777" w:rsidTr="00865630">
        <w:trPr>
          <w:trHeight w:val="3114"/>
        </w:trPr>
        <w:tc>
          <w:tcPr>
            <w:tcW w:w="1980" w:type="dxa"/>
          </w:tcPr>
          <w:p w14:paraId="7875091F" w14:textId="2BA1AD20" w:rsidR="009C69A4" w:rsidRPr="00522531" w:rsidRDefault="00E506C0" w:rsidP="00AF220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bCs/>
                <w:sz w:val="22"/>
                <w:szCs w:val="22"/>
              </w:rPr>
              <w:t>Personal attributes</w:t>
            </w:r>
          </w:p>
          <w:p w14:paraId="3CEBE6DE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104AF2F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BC1846D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A02281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0CB9BE24" w14:textId="77777777" w:rsidR="00522531" w:rsidRDefault="00522531" w:rsidP="00865630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Adaptability</w:t>
            </w:r>
          </w:p>
          <w:p w14:paraId="391B6DD0" w14:textId="77777777" w:rsidR="00865630" w:rsidRPr="00865630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CDF0654" w14:textId="77777777" w:rsidR="00522531" w:rsidRDefault="00522531" w:rsidP="00865630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Able to follow policies and procedures</w:t>
            </w:r>
          </w:p>
          <w:p w14:paraId="6C509E66" w14:textId="77777777" w:rsidR="00865630" w:rsidRPr="00865630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302894C" w14:textId="77777777" w:rsidR="00522531" w:rsidRDefault="00522531" w:rsidP="00865630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Flexibility</w:t>
            </w:r>
          </w:p>
          <w:p w14:paraId="6BD9A716" w14:textId="77777777" w:rsidR="00865630" w:rsidRPr="00865630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366D60B" w14:textId="77777777" w:rsidR="00522531" w:rsidRDefault="00522531" w:rsidP="00865630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Learning Ability</w:t>
            </w:r>
          </w:p>
          <w:p w14:paraId="17EBF6E6" w14:textId="77777777" w:rsidR="00865630" w:rsidRPr="00865630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D81CD4E" w14:textId="77777777" w:rsidR="00522531" w:rsidRDefault="00522531" w:rsidP="00865630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Communication</w:t>
            </w:r>
          </w:p>
          <w:p w14:paraId="526B8B6D" w14:textId="77777777" w:rsidR="00865630" w:rsidRPr="00865630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7444379" w14:textId="77777777" w:rsidR="00522531" w:rsidRDefault="00522531" w:rsidP="00865630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Ability to prioritise</w:t>
            </w:r>
          </w:p>
          <w:p w14:paraId="02D0C572" w14:textId="77777777" w:rsidR="00865630" w:rsidRPr="00865630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39086DF" w14:textId="77777777" w:rsidR="00522531" w:rsidRDefault="00522531" w:rsidP="00865630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Teamwork</w:t>
            </w:r>
          </w:p>
          <w:p w14:paraId="1E3348A9" w14:textId="77777777" w:rsidR="00865630" w:rsidRPr="00865630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17E7DB7" w14:textId="77777777" w:rsidR="00522531" w:rsidRDefault="00522531" w:rsidP="00865630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Motivated</w:t>
            </w:r>
          </w:p>
          <w:p w14:paraId="30772F40" w14:textId="77777777" w:rsidR="00865630" w:rsidRPr="00865630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75C690A" w14:textId="77777777" w:rsidR="00522531" w:rsidRDefault="00522531" w:rsidP="00865630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Numerical Reasoning</w:t>
            </w:r>
          </w:p>
          <w:p w14:paraId="5F3686B6" w14:textId="77777777" w:rsidR="00865630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9DAEB67" w14:textId="77777777" w:rsidR="00865630" w:rsidRPr="004432E3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  <w:r w:rsidRPr="004432E3">
              <w:rPr>
                <w:rFonts w:ascii="Verdana" w:hAnsi="Verdana" w:cs="Arial"/>
                <w:sz w:val="22"/>
                <w:szCs w:val="22"/>
              </w:rPr>
              <w:t>Sense of humour and esprit de corps</w:t>
            </w:r>
          </w:p>
          <w:p w14:paraId="3FC8896B" w14:textId="504E0149" w:rsidR="00865630" w:rsidRPr="00865630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090" w:type="dxa"/>
          </w:tcPr>
          <w:p w14:paraId="0B4C94FB" w14:textId="77777777" w:rsidR="009C69A4" w:rsidRPr="00DB6C7E" w:rsidRDefault="009C69A4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70972DDA" w14:textId="77777777" w:rsidTr="00865630">
        <w:trPr>
          <w:trHeight w:val="2832"/>
        </w:trPr>
        <w:tc>
          <w:tcPr>
            <w:tcW w:w="1980" w:type="dxa"/>
          </w:tcPr>
          <w:p w14:paraId="4ADC301B" w14:textId="3CA991E0" w:rsidR="009C69A4" w:rsidRPr="00522531" w:rsidRDefault="00E506C0" w:rsidP="00AF220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bCs/>
                <w:sz w:val="22"/>
                <w:szCs w:val="22"/>
              </w:rPr>
              <w:t>Additional</w:t>
            </w:r>
            <w:r w:rsidR="009C69A4" w:rsidRPr="00522531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requirements</w:t>
            </w:r>
          </w:p>
          <w:p w14:paraId="7C2E5F76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A11220A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E5389F7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5E08247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0F2A47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479BB4A1" w14:textId="0A05D76A" w:rsidR="00542E00" w:rsidRPr="00DB6C7E" w:rsidRDefault="00AD3249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ay be required to travel to other offices</w:t>
            </w:r>
          </w:p>
        </w:tc>
        <w:tc>
          <w:tcPr>
            <w:tcW w:w="3090" w:type="dxa"/>
          </w:tcPr>
          <w:p w14:paraId="3B6D710F" w14:textId="77777777" w:rsidR="009C69A4" w:rsidRPr="00DB6C7E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2C7097D" w14:textId="77777777" w:rsidR="00565ADC" w:rsidRPr="00DB6C7E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8C40602" w14:textId="77777777" w:rsidR="00C75AC4" w:rsidRPr="00DB6C7E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ob D</w:t>
      </w:r>
      <w:r w:rsidRPr="00DB6C7E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DB6C7E">
        <w:rPr>
          <w:rFonts w:ascii="Verdana" w:hAnsi="Verdana" w:cs="Arial"/>
          <w:b/>
          <w:bCs/>
          <w:sz w:val="22"/>
          <w:szCs w:val="22"/>
        </w:rPr>
        <w:t>greement:</w:t>
      </w:r>
    </w:p>
    <w:p w14:paraId="73274F78" w14:textId="77777777" w:rsidR="008D6828" w:rsidRPr="00DB6C7E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DB6C7E">
        <w:rPr>
          <w:rFonts w:ascii="Verdana" w:hAnsi="Verdana" w:cs="Arial"/>
          <w:b/>
          <w:sz w:val="22"/>
          <w:szCs w:val="22"/>
        </w:rPr>
        <w:t>haust</w:t>
      </w:r>
      <w:r w:rsidRPr="00DB6C7E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DB6C7E">
        <w:rPr>
          <w:rFonts w:ascii="Verdana" w:hAnsi="Verdana" w:cs="Arial"/>
          <w:b/>
          <w:sz w:val="22"/>
          <w:szCs w:val="22"/>
        </w:rPr>
        <w:t xml:space="preserve">but an </w:t>
      </w:r>
      <w:r w:rsidRPr="00DB6C7E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14:paraId="46209924" w14:textId="77777777" w:rsidR="001938C8" w:rsidRPr="00DB6C7E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14:paraId="6B9FDF4E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F469C62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  <w:t>Date:</w:t>
      </w:r>
    </w:p>
    <w:p w14:paraId="02EA4EEC" w14:textId="77777777" w:rsidR="009C69A4" w:rsidRPr="00DB6C7E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71E255D3" w14:textId="77777777" w:rsidR="008E3A57" w:rsidRPr="00DB6C7E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1303724C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Manag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5E46B1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12C3B" w14:textId="77777777" w:rsidR="00857606" w:rsidRDefault="00857606">
      <w:r>
        <w:separator/>
      </w:r>
    </w:p>
  </w:endnote>
  <w:endnote w:type="continuationSeparator" w:id="0">
    <w:p w14:paraId="0C47ADCC" w14:textId="77777777" w:rsidR="00857606" w:rsidRDefault="0085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836DC" w14:textId="736EC5D8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821603">
      <w:rPr>
        <w:rFonts w:ascii="Arial" w:hAnsi="Arial" w:cs="Arial"/>
        <w:bCs/>
        <w:noProof/>
        <w:sz w:val="20"/>
        <w:szCs w:val="20"/>
      </w:rPr>
      <w:t>2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821603">
      <w:rPr>
        <w:rFonts w:ascii="Arial" w:hAnsi="Arial" w:cs="Arial"/>
        <w:bCs/>
        <w:noProof/>
        <w:sz w:val="20"/>
        <w:szCs w:val="20"/>
      </w:rPr>
      <w:t>2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DD8E4" w14:textId="77777777" w:rsidR="00857606" w:rsidRDefault="00857606">
      <w:r>
        <w:separator/>
      </w:r>
    </w:p>
  </w:footnote>
  <w:footnote w:type="continuationSeparator" w:id="0">
    <w:p w14:paraId="67878C46" w14:textId="77777777" w:rsidR="00857606" w:rsidRDefault="0085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64CC1"/>
    <w:multiLevelType w:val="hybridMultilevel"/>
    <w:tmpl w:val="8C9E2A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8124CD"/>
    <w:multiLevelType w:val="hybridMultilevel"/>
    <w:tmpl w:val="92924E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0C2184"/>
    <w:multiLevelType w:val="hybridMultilevel"/>
    <w:tmpl w:val="F06CE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D51FF"/>
    <w:multiLevelType w:val="hybridMultilevel"/>
    <w:tmpl w:val="CAC69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84107"/>
    <w:multiLevelType w:val="hybridMultilevel"/>
    <w:tmpl w:val="F1F86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9FD"/>
    <w:multiLevelType w:val="hybridMultilevel"/>
    <w:tmpl w:val="728AB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E752D5"/>
    <w:multiLevelType w:val="hybridMultilevel"/>
    <w:tmpl w:val="E416C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E5638"/>
    <w:multiLevelType w:val="hybridMultilevel"/>
    <w:tmpl w:val="DC847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39059E"/>
    <w:multiLevelType w:val="hybridMultilevel"/>
    <w:tmpl w:val="52E485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71463"/>
    <w:multiLevelType w:val="hybridMultilevel"/>
    <w:tmpl w:val="6A6A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 w15:restartNumberingAfterBreak="0">
    <w:nsid w:val="5B8C57C3"/>
    <w:multiLevelType w:val="hybridMultilevel"/>
    <w:tmpl w:val="5974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8E3BCA"/>
    <w:multiLevelType w:val="hybridMultilevel"/>
    <w:tmpl w:val="FD30D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0852"/>
    <w:multiLevelType w:val="hybridMultilevel"/>
    <w:tmpl w:val="E4423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FD92175"/>
    <w:multiLevelType w:val="hybridMultilevel"/>
    <w:tmpl w:val="82603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9"/>
  </w:num>
  <w:num w:numId="4">
    <w:abstractNumId w:val="16"/>
  </w:num>
  <w:num w:numId="5">
    <w:abstractNumId w:val="20"/>
  </w:num>
  <w:num w:numId="6">
    <w:abstractNumId w:val="31"/>
  </w:num>
  <w:num w:numId="7">
    <w:abstractNumId w:val="0"/>
  </w:num>
  <w:num w:numId="8">
    <w:abstractNumId w:val="7"/>
  </w:num>
  <w:num w:numId="9">
    <w:abstractNumId w:val="39"/>
  </w:num>
  <w:num w:numId="10">
    <w:abstractNumId w:val="38"/>
  </w:num>
  <w:num w:numId="11">
    <w:abstractNumId w:val="6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35"/>
  </w:num>
  <w:num w:numId="16">
    <w:abstractNumId w:val="1"/>
  </w:num>
  <w:num w:numId="17">
    <w:abstractNumId w:val="17"/>
  </w:num>
  <w:num w:numId="18">
    <w:abstractNumId w:val="41"/>
  </w:num>
  <w:num w:numId="19">
    <w:abstractNumId w:val="2"/>
  </w:num>
  <w:num w:numId="20">
    <w:abstractNumId w:val="5"/>
  </w:num>
  <w:num w:numId="21">
    <w:abstractNumId w:val="32"/>
  </w:num>
  <w:num w:numId="22">
    <w:abstractNumId w:val="23"/>
  </w:num>
  <w:num w:numId="23">
    <w:abstractNumId w:val="28"/>
  </w:num>
  <w:num w:numId="24">
    <w:abstractNumId w:val="10"/>
  </w:num>
  <w:num w:numId="25">
    <w:abstractNumId w:val="40"/>
  </w:num>
  <w:num w:numId="26">
    <w:abstractNumId w:val="30"/>
  </w:num>
  <w:num w:numId="27">
    <w:abstractNumId w:val="26"/>
  </w:num>
  <w:num w:numId="28">
    <w:abstractNumId w:val="24"/>
  </w:num>
  <w:num w:numId="29">
    <w:abstractNumId w:val="11"/>
  </w:num>
  <w:num w:numId="30">
    <w:abstractNumId w:val="4"/>
  </w:num>
  <w:num w:numId="31">
    <w:abstractNumId w:val="29"/>
  </w:num>
  <w:num w:numId="32">
    <w:abstractNumId w:val="3"/>
  </w:num>
  <w:num w:numId="33">
    <w:abstractNumId w:val="36"/>
  </w:num>
  <w:num w:numId="34">
    <w:abstractNumId w:val="21"/>
  </w:num>
  <w:num w:numId="35">
    <w:abstractNumId w:val="18"/>
  </w:num>
  <w:num w:numId="36">
    <w:abstractNumId w:val="14"/>
  </w:num>
  <w:num w:numId="37">
    <w:abstractNumId w:val="27"/>
  </w:num>
  <w:num w:numId="38">
    <w:abstractNumId w:val="33"/>
  </w:num>
  <w:num w:numId="39">
    <w:abstractNumId w:val="25"/>
  </w:num>
  <w:num w:numId="40">
    <w:abstractNumId w:val="22"/>
  </w:num>
  <w:num w:numId="41">
    <w:abstractNumId w:val="34"/>
  </w:num>
  <w:num w:numId="42">
    <w:abstractNumId w:val="15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55C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0E2F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570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531"/>
    <w:rsid w:val="00522684"/>
    <w:rsid w:val="00522F89"/>
    <w:rsid w:val="005231F3"/>
    <w:rsid w:val="005233A3"/>
    <w:rsid w:val="0052545C"/>
    <w:rsid w:val="00525563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08B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13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579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43FD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776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9D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1603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2E5A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5630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A00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249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1C39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8EC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89B"/>
    <w:rsid w:val="00BB5CCF"/>
    <w:rsid w:val="00BB5EDD"/>
    <w:rsid w:val="00BB610D"/>
    <w:rsid w:val="00BB6C62"/>
    <w:rsid w:val="00BB6E64"/>
    <w:rsid w:val="00BC0D3B"/>
    <w:rsid w:val="00BC0EAF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6968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29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19A7-DC59-4290-A38E-514C0096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8</Words>
  <Characters>467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Alison Singleton</cp:lastModifiedBy>
  <cp:revision>2</cp:revision>
  <cp:lastPrinted>2019-05-01T14:10:00Z</cp:lastPrinted>
  <dcterms:created xsi:type="dcterms:W3CDTF">2021-12-03T11:35:00Z</dcterms:created>
  <dcterms:modified xsi:type="dcterms:W3CDTF">2021-12-03T11:35:00Z</dcterms:modified>
</cp:coreProperties>
</file>